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69E1" w14:textId="2DDE98FE" w:rsidR="00FE2F63" w:rsidRPr="000937F1" w:rsidRDefault="00FE2F63" w:rsidP="00FE2F63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4E66E0">
        <w:rPr>
          <w:rFonts w:asciiTheme="minorHAnsi" w:eastAsia="Times New Roman" w:hAnsiTheme="minorHAnsi" w:cstheme="minorHAnsi"/>
          <w:iCs/>
          <w:szCs w:val="18"/>
        </w:rPr>
        <w:t>8</w:t>
      </w:r>
    </w:p>
    <w:p w14:paraId="7A3ED751" w14:textId="77777777" w:rsidR="00FE2F63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Cs w:val="18"/>
        </w:rPr>
      </w:pPr>
    </w:p>
    <w:p w14:paraId="6452F7D1" w14:textId="672AAE6C" w:rsidR="00FE2F63" w:rsidRPr="00602FEE" w:rsidRDefault="00A02887" w:rsidP="00A0288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 w:rsidR="00A533BF"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14:paraId="146DF7F1" w14:textId="33429301" w:rsidR="006E228E" w:rsidRPr="000726BB" w:rsidRDefault="00FE2F63" w:rsidP="000726BB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228E">
        <w:rPr>
          <w:rFonts w:asciiTheme="minorHAnsi" w:hAnsiTheme="minorHAnsi" w:cstheme="minorHAnsi"/>
          <w:b/>
          <w:sz w:val="20"/>
          <w:szCs w:val="20"/>
        </w:rPr>
        <w:t>DIiIB.382.</w:t>
      </w:r>
      <w:r w:rsidR="00A02887">
        <w:rPr>
          <w:rFonts w:asciiTheme="minorHAnsi" w:hAnsiTheme="minorHAnsi" w:cstheme="minorHAnsi"/>
          <w:b/>
          <w:sz w:val="20"/>
          <w:szCs w:val="20"/>
        </w:rPr>
        <w:t>2</w:t>
      </w:r>
      <w:r w:rsidR="002747DA">
        <w:rPr>
          <w:rFonts w:asciiTheme="minorHAnsi" w:hAnsiTheme="minorHAnsi" w:cstheme="minorHAnsi"/>
          <w:b/>
          <w:sz w:val="20"/>
          <w:szCs w:val="20"/>
        </w:rPr>
        <w:t>5</w:t>
      </w:r>
      <w:bookmarkStart w:id="0" w:name="_GoBack"/>
      <w:bookmarkEnd w:id="0"/>
      <w:r w:rsidR="006E228E">
        <w:rPr>
          <w:rFonts w:asciiTheme="minorHAnsi" w:hAnsiTheme="minorHAnsi" w:cstheme="minorHAnsi"/>
          <w:b/>
          <w:sz w:val="20"/>
          <w:szCs w:val="20"/>
        </w:rPr>
        <w:t>.2022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0726BB" w:rsidRP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Montaż systemu automatycznego otwierania drzwi wraz </w:t>
      </w:r>
      <w:r w:rsid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r w:rsidR="000726BB" w:rsidRP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 powiadamianiem dozorcy</w:t>
      </w:r>
      <w:r w:rsid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0726BB" w:rsidRP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raz instalacja kamer przemysłowych i oświetlenia przed wejściem do budynku Wydziału Nauk Przyrodniczych UŚ w Katowicach przy ul. Bankowej 9, w celu zapewnienia dostępu osobom </w:t>
      </w:r>
      <w:r w:rsid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r w:rsidR="000726BB" w:rsidRP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 niepełnosprawnościami</w:t>
      </w:r>
      <w:r w:rsid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6E228E">
        <w:rPr>
          <w:rFonts w:ascii="Gill Sans MT" w:hAnsi="Gill Sans MT"/>
          <w:bCs/>
        </w:rPr>
        <w:t xml:space="preserve">– </w:t>
      </w:r>
      <w:r w:rsidR="006E228E" w:rsidRPr="00E75146">
        <w:rPr>
          <w:rFonts w:ascii="Gill Sans MT" w:hAnsi="Gill Sans MT"/>
          <w:bCs/>
        </w:rPr>
        <w:t>Zwiększenie dostępności architektonicznej UŚ w ramach projektu „DUO Uniwersytet Śląski uczelnią dostępną, uniwersalną i otwartą”</w:t>
      </w:r>
      <w:r w:rsidR="006E228E">
        <w:rPr>
          <w:rFonts w:ascii="Gill Sans MT" w:hAnsi="Gill Sans MT"/>
          <w:bCs/>
        </w:rPr>
        <w:t>.</w:t>
      </w:r>
    </w:p>
    <w:p w14:paraId="4AE31EFA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34B7FF55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11CB28B6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9E596E0" w14:textId="144AF323" w:rsidR="00FE2F63" w:rsidRPr="00602FEE" w:rsidRDefault="00FE2F63" w:rsidP="00FE2F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</w:p>
    <w:p w14:paraId="37D9D12A" w14:textId="77777777" w:rsidR="00FE2F63" w:rsidRPr="00602FEE" w:rsidRDefault="00FE2F63" w:rsidP="00FE2F63">
      <w:pPr>
        <w:pStyle w:val="Zwykytekst"/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ę/my cenę ryczałtową uwzględniającą zakres przedmiotu zamówienia określony w opisie przedmiotu zamówienia 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8F5AEEC" w14:textId="77777777" w:rsidR="00060C41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39FE2B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5DD87D27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55463096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0A3FE330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4FFB625C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0E3D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7DF92" w14:textId="77777777" w:rsidR="0010677A" w:rsidRDefault="0010677A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0AF85396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73AB5CE8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1018320F" w14:textId="77777777" w:rsidR="00593A28" w:rsidRPr="00C22AB5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sectPr w:rsidR="00593A28" w:rsidRPr="00C22AB5" w:rsidSect="000E3D3A">
      <w:headerReference w:type="default" r:id="rId12"/>
      <w:footerReference w:type="default" r:id="rId13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240F" w14:textId="77777777" w:rsidR="006862BA" w:rsidRDefault="006862BA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6862BA" w:rsidRDefault="006862BA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6D7F" w14:textId="42DAAE88" w:rsidR="006862BA" w:rsidRDefault="006862BA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6862BA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6862BA" w:rsidRDefault="006862BA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6862BA" w:rsidRPr="004D16F1" w:rsidRDefault="006862BA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6862BA" w:rsidRDefault="006862BA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6862BA" w:rsidRDefault="006862BA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6862BA" w:rsidRPr="004D16F1" w:rsidRDefault="006862BA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6862BA" w:rsidRPr="004D16F1" w:rsidRDefault="006862BA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6862BA" w:rsidRDefault="006862BA" w:rsidP="00437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8E9C" w14:textId="77777777" w:rsidR="006862BA" w:rsidRDefault="006862BA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A02887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A02887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E9FFBAC" w14:textId="77777777" w:rsidR="006862BA" w:rsidRDefault="006862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6862BA" w:rsidRDefault="006862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6862BA" w:rsidRDefault="00686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38867" w14:textId="77777777" w:rsidR="006862BA" w:rsidRDefault="006862BA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6862BA" w:rsidRDefault="006862BA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E98F" w14:textId="7F90888F" w:rsidR="006862BA" w:rsidRDefault="002747DA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6862B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6862BA" w:rsidRDefault="006862B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Pr="006E22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27560C"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6862BA" w:rsidRDefault="006862B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Pr="006E22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62BA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6862BA" w:rsidRDefault="006862BA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6862BA" w:rsidRDefault="006862BA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9066A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6862BA" w:rsidRPr="000E3D3A" w:rsidRDefault="006862BA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2F68" w14:textId="65E53F69" w:rsidR="006862BA" w:rsidRDefault="006862BA" w:rsidP="000E3D3A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8" name="Obraz 8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6862BA" w:rsidRPr="000E3D3A" w:rsidRDefault="006862BA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6862BA" w:rsidRDefault="006862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1B9F" w14:textId="77777777" w:rsidR="006862BA" w:rsidRDefault="006862BA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6862BA" w:rsidRDefault="006862BA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6862BA" w:rsidRPr="000E3D3A" w:rsidRDefault="006862BA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 w15:restartNumberingAfterBreak="0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726BB"/>
    <w:rsid w:val="000804A6"/>
    <w:rsid w:val="000810DC"/>
    <w:rsid w:val="00081804"/>
    <w:rsid w:val="00096323"/>
    <w:rsid w:val="000A39DB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171C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47D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E66E0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27910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862BA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4DD6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2887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5BFA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728F3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C66A7D5"/>
  <w15:docId w15:val="{D585995F-47AE-43B1-A0C7-64CBA8BE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D530E2-2813-4CF2-87B6-088CDADF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ominika Wąsek</cp:lastModifiedBy>
  <cp:revision>13</cp:revision>
  <cp:lastPrinted>2022-06-27T06:42:00Z</cp:lastPrinted>
  <dcterms:created xsi:type="dcterms:W3CDTF">2021-06-28T06:36:00Z</dcterms:created>
  <dcterms:modified xsi:type="dcterms:W3CDTF">2022-11-14T12:05:00Z</dcterms:modified>
</cp:coreProperties>
</file>